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характере обращений граждан, поступивших</w:t>
      </w:r>
    </w:p>
    <w:p w:rsidR="009D44F9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 муниципалитет </w:t>
      </w:r>
      <w:r w:rsidR="00C50A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</w:t>
      </w:r>
      <w:r w:rsidR="00314E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я «Посёлок городского типа Карабаш» 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гульминск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о муниципального района </w:t>
      </w:r>
    </w:p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</w:t>
      </w:r>
      <w:r w:rsidR="00134B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8</w:t>
      </w:r>
      <w:r w:rsidR="009D4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д.</w:t>
      </w:r>
    </w:p>
    <w:p w:rsidR="007663E7" w:rsidRP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B4F" w:rsidRDefault="00D67881" w:rsidP="00FB5BC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За </w:t>
      </w:r>
      <w:r w:rsidR="00134B17" w:rsidRPr="00134B17">
        <w:rPr>
          <w:rFonts w:ascii="Times New Roman" w:hAnsi="Times New Roman" w:cs="Times New Roman"/>
          <w:noProof/>
          <w:sz w:val="28"/>
          <w:szCs w:val="28"/>
          <w:lang w:eastAsia="ru-RU"/>
        </w:rPr>
        <w:t>2018 г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адрес муниципалитета </w:t>
      </w:r>
      <w:r w:rsidR="00314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«Посёлок городского типа Карабаш» 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Бугульминского муни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пального района поступило </w:t>
      </w:r>
      <w:r w:rsidR="003E2F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1</w:t>
      </w:r>
      <w:r w:rsidR="009410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исьменное обращение</w:t>
      </w:r>
      <w:bookmarkStart w:id="0" w:name="_GoBack"/>
      <w:bookmarkEnd w:id="0"/>
      <w:r w:rsidR="007663E7" w:rsidRPr="00EA3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аждан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домственной принадлежности обращения поступили из: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През</w:t>
      </w:r>
      <w:r w:rsidR="009609C5">
        <w:rPr>
          <w:rFonts w:ascii="Times New Roman" w:hAnsi="Times New Roman" w:cs="Times New Roman"/>
          <w:sz w:val="28"/>
          <w:szCs w:val="28"/>
        </w:rPr>
        <w:t>и</w:t>
      </w:r>
      <w:r w:rsidR="00134B17">
        <w:rPr>
          <w:rFonts w:ascii="Times New Roman" w:hAnsi="Times New Roman" w:cs="Times New Roman"/>
          <w:sz w:val="28"/>
          <w:szCs w:val="28"/>
        </w:rPr>
        <w:t xml:space="preserve">дента Республики Татарстан – </w:t>
      </w:r>
      <w:r w:rsidR="00A06E8A" w:rsidRPr="00A06E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4B17" w:rsidRDefault="007663E7" w:rsidP="00134B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очты посвящено вопросам граждан, 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</w:t>
      </w:r>
      <w:r w:rsidR="00134B17" w:rsidRP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го обслуживания, развития жилищно-коммунальной сферы</w:t>
      </w:r>
      <w:r w:rsidR="008E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2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благоустройство дорог</w:t>
      </w:r>
      <w:r w:rsidR="00134B17" w:rsidRP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атике рассмотрено </w:t>
      </w:r>
      <w:r w:rsidR="003E2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893FC2" w:rsidRPr="00D67881" w:rsidRDefault="00DC16AA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рассмотрено </w:t>
      </w:r>
      <w:r w:rsidR="003E2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ктивных обращений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2F55" w:rsidRDefault="007663E7" w:rsidP="003E2F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ктуальности и с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сти поднимаемого заявителям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и оказания реальной помощи при подтверждении указанных в обращении фактов, активно применяется такая оправдавшая себя форма работы, как изучение проблемы </w:t>
      </w: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</w:t>
      </w:r>
      <w:proofErr w:type="spellStart"/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онно</w:t>
      </w:r>
      <w:proofErr w:type="spellEnd"/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ыездом на место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60B4" w:rsidRP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7663E7" w:rsidRPr="007663E7" w:rsidRDefault="006E7E27" w:rsidP="003E2F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позволяет значительно уменьшить число повторных обращений.</w:t>
      </w:r>
    </w:p>
    <w:p w:rsidR="007663E7" w:rsidRPr="00250020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анализ пи</w:t>
      </w:r>
      <w:r w:rsidR="00EB0DD0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менных обращений граждан, из               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119C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61793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писем – </w:t>
      </w:r>
      <w:r w:rsidR="00F119C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C16AA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о </w:t>
      </w:r>
      <w:r w:rsidR="00D96EFF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, </w:t>
      </w:r>
      <w:r w:rsidR="00D96EFF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EB0DD0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</w:t>
      </w:r>
      <w:r w:rsidR="00DC16AA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306542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</w:t>
      </w:r>
      <w:r w:rsidR="00F119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06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ись на контроле.</w:t>
      </w:r>
    </w:p>
    <w:p w:rsidR="007663E7" w:rsidRPr="00DC16AA" w:rsidRDefault="008E5244" w:rsidP="003065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B0DD0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EB0DD0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3E7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1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="007663E7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у Главы </w:t>
      </w:r>
      <w:r w:rsidR="00F11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осёлок городского типа Карабаш» </w:t>
      </w:r>
      <w:proofErr w:type="spellStart"/>
      <w:r w:rsidR="007663E7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</w:t>
      </w:r>
      <w:proofErr w:type="spellEnd"/>
      <w:r w:rsidR="007663E7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</w:t>
      </w:r>
      <w:r w:rsidR="00065ED6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663E7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ывал </w:t>
      </w:r>
      <w:r w:rsidR="0094104E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, 3 обращения решено положительно.</w:t>
      </w:r>
    </w:p>
    <w:p w:rsidR="00146E97" w:rsidRDefault="00146E97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sectPr w:rsidR="00CB26EF" w:rsidSect="006E7E27">
      <w:pgSz w:w="11321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4135C"/>
    <w:multiLevelType w:val="hybridMultilevel"/>
    <w:tmpl w:val="D3367E24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68E2959"/>
    <w:multiLevelType w:val="hybridMultilevel"/>
    <w:tmpl w:val="F942203A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45"/>
    <w:rsid w:val="00005ECD"/>
    <w:rsid w:val="00065ED6"/>
    <w:rsid w:val="00101057"/>
    <w:rsid w:val="00102EA4"/>
    <w:rsid w:val="00134B17"/>
    <w:rsid w:val="00143AE2"/>
    <w:rsid w:val="00146E97"/>
    <w:rsid w:val="001B130F"/>
    <w:rsid w:val="00250020"/>
    <w:rsid w:val="00295645"/>
    <w:rsid w:val="002A5BDC"/>
    <w:rsid w:val="002D1649"/>
    <w:rsid w:val="002F0D37"/>
    <w:rsid w:val="00306542"/>
    <w:rsid w:val="00314E1B"/>
    <w:rsid w:val="00365BE1"/>
    <w:rsid w:val="003C0E10"/>
    <w:rsid w:val="003C26C8"/>
    <w:rsid w:val="003E2F55"/>
    <w:rsid w:val="003E4234"/>
    <w:rsid w:val="003E6CC4"/>
    <w:rsid w:val="004052F5"/>
    <w:rsid w:val="004513D0"/>
    <w:rsid w:val="00481B8B"/>
    <w:rsid w:val="004B5E22"/>
    <w:rsid w:val="00525235"/>
    <w:rsid w:val="00661793"/>
    <w:rsid w:val="006732DE"/>
    <w:rsid w:val="00693014"/>
    <w:rsid w:val="006E7E27"/>
    <w:rsid w:val="006F6D90"/>
    <w:rsid w:val="0074768A"/>
    <w:rsid w:val="007663E7"/>
    <w:rsid w:val="00776A1A"/>
    <w:rsid w:val="007A15FB"/>
    <w:rsid w:val="007E1D45"/>
    <w:rsid w:val="007E4B33"/>
    <w:rsid w:val="007F1CEB"/>
    <w:rsid w:val="00814A01"/>
    <w:rsid w:val="00862C76"/>
    <w:rsid w:val="00893FC2"/>
    <w:rsid w:val="008A6DB7"/>
    <w:rsid w:val="008E5244"/>
    <w:rsid w:val="008E7254"/>
    <w:rsid w:val="0094104E"/>
    <w:rsid w:val="009609C5"/>
    <w:rsid w:val="009756F1"/>
    <w:rsid w:val="009D44F9"/>
    <w:rsid w:val="00A06E8A"/>
    <w:rsid w:val="00A1041C"/>
    <w:rsid w:val="00A76DD4"/>
    <w:rsid w:val="00A94AD8"/>
    <w:rsid w:val="00AD6106"/>
    <w:rsid w:val="00AE0FA8"/>
    <w:rsid w:val="00AF31E0"/>
    <w:rsid w:val="00B2247E"/>
    <w:rsid w:val="00BA6987"/>
    <w:rsid w:val="00BB6CFC"/>
    <w:rsid w:val="00BD4DBA"/>
    <w:rsid w:val="00C370C5"/>
    <w:rsid w:val="00C50AA3"/>
    <w:rsid w:val="00C731A7"/>
    <w:rsid w:val="00CA05DC"/>
    <w:rsid w:val="00CB26EF"/>
    <w:rsid w:val="00CE7B4F"/>
    <w:rsid w:val="00CF1407"/>
    <w:rsid w:val="00D1181A"/>
    <w:rsid w:val="00D52B24"/>
    <w:rsid w:val="00D6031D"/>
    <w:rsid w:val="00D67881"/>
    <w:rsid w:val="00D80F27"/>
    <w:rsid w:val="00D90BAF"/>
    <w:rsid w:val="00D96EFF"/>
    <w:rsid w:val="00DA6DF1"/>
    <w:rsid w:val="00DC16AA"/>
    <w:rsid w:val="00E50EB6"/>
    <w:rsid w:val="00E53579"/>
    <w:rsid w:val="00E860B4"/>
    <w:rsid w:val="00EA377E"/>
    <w:rsid w:val="00EB0DD0"/>
    <w:rsid w:val="00F119C4"/>
    <w:rsid w:val="00FA1EFC"/>
    <w:rsid w:val="00FA5DC0"/>
    <w:rsid w:val="00FB5BC5"/>
    <w:rsid w:val="00FC4663"/>
    <w:rsid w:val="00FC5A6D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20C4-4A05-4FEB-ADEF-68204471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 Минировна</dc:creator>
  <cp:lastModifiedBy>USER</cp:lastModifiedBy>
  <cp:revision>4</cp:revision>
  <cp:lastPrinted>2019-08-14T08:38:00Z</cp:lastPrinted>
  <dcterms:created xsi:type="dcterms:W3CDTF">2019-08-09T08:33:00Z</dcterms:created>
  <dcterms:modified xsi:type="dcterms:W3CDTF">2019-08-14T08:47:00Z</dcterms:modified>
</cp:coreProperties>
</file>